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731AA54A" w:rsidR="008115A1" w:rsidRPr="00C6588E" w:rsidRDefault="00C37FC8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หน่วยงานราชการ </w:t>
      </w:r>
      <w:r w:rsidR="004259C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จังหวัดนนทบุรี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66130436" w14:textId="7F51549E" w:rsidR="00C37FC8" w:rsidRDefault="002A1FA5" w:rsidP="00C37FC8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C37FC8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าง ๆ ในจังหวัดนนทบุรี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แนวโน้มเพิ่มขึ้นอย่างต่อเนื่อง 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ฉพาะค่าไฟฟ้า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แต่ละ</w:t>
      </w:r>
      <w:r w:rsidR="00C37FC8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จ่ายเพิ่มมากขึ้น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สภาวะอากาศในเมือง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ด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ปัญห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4259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นนทบุรี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แหล่งมลพิษทางเสียงและทางอากาศที่ติดระดับโลก</w:t>
      </w:r>
      <w:r w:rsidR="007C00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259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าย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 โดยเฉพาะ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เด็กเล็กมาเรียนหนังสือ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ลอยในอากาศไม่ให้เข้ามาสร้างปัญหาสุขภาพให้กับนักเรียน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ประชาชนที่เข้ามาใช้บริการของหน่วยงา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หรือ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3B4CCB14" w:rsidR="00270FAD" w:rsidRPr="00C37FC8" w:rsidRDefault="00114091" w:rsidP="00C37FC8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โรงเรียน</w:t>
      </w:r>
      <w:r w:rsidR="004259C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ข้าร่วม</w:t>
      </w:r>
      <w:r w:rsidR="00365B9D" w:rsidRPr="00365B9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365B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่วยงานราชการ </w:t>
      </w:r>
      <w:r w:rsidR="00365B9D" w:rsidRPr="00365B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นนทบุรี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>แน</w:t>
      </w:r>
      <w:r w:rsidR="00365B9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คิด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ยั่งยืนและการเปลี่ยนแปลงสภาพภูมิอากาศ เ</w:t>
      </w:r>
      <w:r w:rsidR="00365B9D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4FA9DF3D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ภายใน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106764A5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56E16A24" w14:textId="77777777" w:rsidR="00365B9D" w:rsidRPr="00C6588E" w:rsidRDefault="00365B9D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04A32333" w14:textId="77777777" w:rsidR="00605CE3" w:rsidRDefault="00605CE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bookmarkStart w:id="1" w:name="_Hlk176317578"/>
      <w:bookmarkEnd w:id="0"/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6C7C2C5" w14:textId="65ABA343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4CD9D299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1C03CA6B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605CE3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3A0F682F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74057476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605CE3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B410C23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0D114158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ติดตั้ง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5C2CD7B3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9F992FE" w14:textId="77777777" w:rsidR="007C5302" w:rsidRDefault="007C5302">
      <w:pP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53BA7F2" w14:textId="44361612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522C9BF2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5D56EA35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1F3F2AAA" w14:textId="1560599F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2694C1D4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ลากร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0CB82224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6AE62F48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ใช้ไปในแต่ละเดือน</w:t>
      </w:r>
    </w:p>
    <w:p w14:paraId="75588020" w14:textId="5DBCB94F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2173C4F0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30D64152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C37FC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605CE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เข้าร่วมโครง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9024" w14:textId="77777777" w:rsidR="008614FF" w:rsidRDefault="008614FF">
      <w:pPr>
        <w:spacing w:after="0" w:line="240" w:lineRule="auto"/>
      </w:pPr>
      <w:r>
        <w:separator/>
      </w:r>
    </w:p>
  </w:endnote>
  <w:endnote w:type="continuationSeparator" w:id="0">
    <w:p w14:paraId="61F7938C" w14:textId="77777777" w:rsidR="008614FF" w:rsidRDefault="008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5915" w14:textId="77777777" w:rsidR="008614FF" w:rsidRDefault="008614FF">
      <w:pPr>
        <w:spacing w:after="0" w:line="240" w:lineRule="auto"/>
      </w:pPr>
      <w:r>
        <w:separator/>
      </w:r>
    </w:p>
  </w:footnote>
  <w:footnote w:type="continuationSeparator" w:id="0">
    <w:p w14:paraId="540D8836" w14:textId="77777777" w:rsidR="008614FF" w:rsidRDefault="008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5451E"/>
    <w:rsid w:val="00355305"/>
    <w:rsid w:val="00365B23"/>
    <w:rsid w:val="00365B9D"/>
    <w:rsid w:val="00366FE7"/>
    <w:rsid w:val="003671C8"/>
    <w:rsid w:val="0036758E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9C4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05CE3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670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72B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302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14FF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37FC8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10-17T03:53:00Z</cp:lastPrinted>
  <dcterms:created xsi:type="dcterms:W3CDTF">2024-10-26T01:17:00Z</dcterms:created>
  <dcterms:modified xsi:type="dcterms:W3CDTF">2024-10-26T01:43:00Z</dcterms:modified>
</cp:coreProperties>
</file>